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AA70E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65F3" wp14:editId="3457CAC8">
                <wp:simplePos x="0" y="0"/>
                <wp:positionH relativeFrom="column">
                  <wp:posOffset>8636769</wp:posOffset>
                </wp:positionH>
                <wp:positionV relativeFrom="paragraph">
                  <wp:posOffset>4300254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0.05pt;margin-top:338.6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CE85b6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43BE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77CB7" wp14:editId="30381F38">
                <wp:simplePos x="0" y="0"/>
                <wp:positionH relativeFrom="column">
                  <wp:posOffset>8748058</wp:posOffset>
                </wp:positionH>
                <wp:positionV relativeFrom="paragraph">
                  <wp:posOffset>2832451</wp:posOffset>
                </wp:positionV>
                <wp:extent cx="3151142" cy="4516016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142" cy="4516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904" w:rsidRPr="005E6AEE" w:rsidRDefault="00715BB5" w:rsidP="005E6AEE">
                            <w:pPr>
                              <w:ind w:left="284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01CAFDC" wp14:editId="17938D60">
                                  <wp:extent cx="3041780" cy="4114656"/>
                                  <wp:effectExtent l="0" t="0" r="6350" b="635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094" cy="4117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688.8pt;margin-top:223.05pt;width:248.1pt;height:35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" filled="f" stroked="f" strokeweight=".5pt">
                <v:textbox>
                  <w:txbxContent>
                    <w:p w:rsidR="00DC1904" w:rsidRPr="005E6AEE" w:rsidRDefault="00715BB5" w:rsidP="005E6AEE">
                      <w:pPr>
                        <w:ind w:left="284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5A46FBF" wp14:editId="105FAE3F">
                            <wp:extent cx="3041780" cy="4114656"/>
                            <wp:effectExtent l="0" t="0" r="6350" b="635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094" cy="4117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B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27DA9" wp14:editId="046B9FD4">
                <wp:simplePos x="0" y="0"/>
                <wp:positionH relativeFrom="column">
                  <wp:posOffset>630425</wp:posOffset>
                </wp:positionH>
                <wp:positionV relativeFrom="paragraph">
                  <wp:posOffset>686409</wp:posOffset>
                </wp:positionV>
                <wp:extent cx="8210939" cy="7595118"/>
                <wp:effectExtent l="0" t="0" r="0" b="635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939" cy="7595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B5" w:rsidRPr="00F43BE4" w:rsidRDefault="00715B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43BE4">
                              <w:rPr>
                                <w:sz w:val="56"/>
                                <w:szCs w:val="56"/>
                              </w:rPr>
                              <w:t>I ett land spärras fångarna in på livstid eller tills de klarar en svår uppgift. En person blir inspärrad med orden:</w:t>
                            </w:r>
                          </w:p>
                          <w:p w:rsidR="00715BB5" w:rsidRPr="00F43BE4" w:rsidRDefault="00715BB5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F43BE4">
                              <w:rPr>
                                <w:i/>
                                <w:sz w:val="56"/>
                                <w:szCs w:val="56"/>
                              </w:rPr>
                              <w:t>”Låset till din cell har en tiosiffrig kod. Om du kan ställa in rätt kod så att dörren öppnas är du fri att gå”.</w:t>
                            </w:r>
                          </w:p>
                          <w:p w:rsidR="00715BB5" w:rsidRPr="00F43BE4" w:rsidRDefault="00715BB5" w:rsidP="00F43BE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sz w:val="56"/>
                                <w:szCs w:val="56"/>
                              </w:rPr>
                            </w:pPr>
                            <w:r w:rsidRPr="00F43BE4">
                              <w:rPr>
                                <w:sz w:val="56"/>
                                <w:szCs w:val="56"/>
                              </w:rPr>
                              <w:t>Aha, så om jag provar mig igenom alla koderna kommer jag att komma ut?</w:t>
                            </w:r>
                          </w:p>
                          <w:p w:rsidR="00715BB5" w:rsidRPr="00F43BE4" w:rsidRDefault="00715BB5" w:rsidP="00F43BE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sz w:val="56"/>
                                <w:szCs w:val="56"/>
                              </w:rPr>
                            </w:pPr>
                            <w:r w:rsidRPr="00F43BE4">
                              <w:rPr>
                                <w:sz w:val="56"/>
                                <w:szCs w:val="56"/>
                              </w:rPr>
                              <w:t xml:space="preserve">Ja, men även om du skulle prova en kod varje sekund skulle </w:t>
                            </w:r>
                            <w:r w:rsidR="00F43BE4" w:rsidRPr="00F43BE4">
                              <w:rPr>
                                <w:sz w:val="56"/>
                                <w:szCs w:val="56"/>
                              </w:rPr>
                              <w:t>du få hålla på i hundra år innan du kom på rätt kombination. Du kan förstås prova koder lite slumpmässigt och hoppas på jätteflax. Eller så kan du leta efter ledtråden som du har fått.</w:t>
                            </w:r>
                          </w:p>
                          <w:p w:rsidR="00F43BE4" w:rsidRPr="00F43BE4" w:rsidRDefault="00F43BE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43BE4">
                              <w:rPr>
                                <w:sz w:val="56"/>
                                <w:szCs w:val="56"/>
                              </w:rPr>
                              <w:t xml:space="preserve">Fången kom ut redan efter en liten stund. </w:t>
                            </w:r>
                            <w:r w:rsidRPr="00F43BE4"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D</w:t>
                            </w:r>
                            <w:r w:rsidRPr="00F43BE4">
                              <w:rPr>
                                <w:sz w:val="56"/>
                                <w:szCs w:val="56"/>
                              </w:rPr>
                              <w:t xml:space="preserve"> var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43BE4">
                              <w:rPr>
                                <w:sz w:val="56"/>
                                <w:szCs w:val="56"/>
                              </w:rPr>
                              <w:t>ko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27" type="#_x0000_t202" style="position:absolute;margin-left:49.65pt;margin-top:54.05pt;width:646.55pt;height:5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" filled="f" stroked="f" strokeweight=".5pt">
                <v:textbox>
                  <w:txbxContent>
                    <w:p w:rsidR="00715BB5" w:rsidRPr="00F43BE4" w:rsidRDefault="00715BB5">
                      <w:pPr>
                        <w:rPr>
                          <w:sz w:val="56"/>
                          <w:szCs w:val="56"/>
                        </w:rPr>
                      </w:pPr>
                      <w:r w:rsidRPr="00F43BE4">
                        <w:rPr>
                          <w:sz w:val="56"/>
                          <w:szCs w:val="56"/>
                        </w:rPr>
                        <w:t>I ett land spärras fångarna in på livstid eller tills de klarar en svår uppgift. En person blir inspärrad med orden:</w:t>
                      </w:r>
                    </w:p>
                    <w:p w:rsidR="00715BB5" w:rsidRPr="00F43BE4" w:rsidRDefault="00715BB5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F43BE4">
                        <w:rPr>
                          <w:i/>
                          <w:sz w:val="56"/>
                          <w:szCs w:val="56"/>
                        </w:rPr>
                        <w:t xml:space="preserve">”Låset till din cell har en </w:t>
                      </w:r>
                      <w:proofErr w:type="spellStart"/>
                      <w:r w:rsidRPr="00F43BE4">
                        <w:rPr>
                          <w:i/>
                          <w:sz w:val="56"/>
                          <w:szCs w:val="56"/>
                        </w:rPr>
                        <w:t>tiosiffrig</w:t>
                      </w:r>
                      <w:proofErr w:type="spellEnd"/>
                      <w:r w:rsidRPr="00F43BE4">
                        <w:rPr>
                          <w:i/>
                          <w:sz w:val="56"/>
                          <w:szCs w:val="56"/>
                        </w:rPr>
                        <w:t xml:space="preserve"> kod. Om du kan ställa in rätt kod så att dörren öppnas är du fri att gå”.</w:t>
                      </w:r>
                    </w:p>
                    <w:p w:rsidR="00715BB5" w:rsidRPr="00F43BE4" w:rsidRDefault="00715BB5" w:rsidP="00F43BE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sz w:val="56"/>
                          <w:szCs w:val="56"/>
                        </w:rPr>
                      </w:pPr>
                      <w:r w:rsidRPr="00F43BE4">
                        <w:rPr>
                          <w:sz w:val="56"/>
                          <w:szCs w:val="56"/>
                        </w:rPr>
                        <w:t>Aha, så om jag provar mig igenom alla koderna kommer jag att komma ut?</w:t>
                      </w:r>
                    </w:p>
                    <w:p w:rsidR="00715BB5" w:rsidRPr="00F43BE4" w:rsidRDefault="00715BB5" w:rsidP="00F43BE4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sz w:val="56"/>
                          <w:szCs w:val="56"/>
                        </w:rPr>
                      </w:pPr>
                      <w:r w:rsidRPr="00F43BE4">
                        <w:rPr>
                          <w:sz w:val="56"/>
                          <w:szCs w:val="56"/>
                        </w:rPr>
                        <w:t xml:space="preserve">Ja, men även om du skulle prova en kod varje sekund skulle </w:t>
                      </w:r>
                      <w:r w:rsidR="00F43BE4" w:rsidRPr="00F43BE4">
                        <w:rPr>
                          <w:sz w:val="56"/>
                          <w:szCs w:val="56"/>
                        </w:rPr>
                        <w:t xml:space="preserve">du få hålla på i hundra år innan du kom på rätt kombination. Du kan förstås prova koder lite slumpmässigt och hoppas på </w:t>
                      </w:r>
                      <w:proofErr w:type="spellStart"/>
                      <w:r w:rsidR="00F43BE4" w:rsidRPr="00F43BE4">
                        <w:rPr>
                          <w:sz w:val="56"/>
                          <w:szCs w:val="56"/>
                        </w:rPr>
                        <w:t>jätteflax</w:t>
                      </w:r>
                      <w:proofErr w:type="spellEnd"/>
                      <w:r w:rsidR="00F43BE4" w:rsidRPr="00F43BE4">
                        <w:rPr>
                          <w:sz w:val="56"/>
                          <w:szCs w:val="56"/>
                        </w:rPr>
                        <w:t>. Eller så kan du leta efter ledtråden som du har fått.</w:t>
                      </w:r>
                    </w:p>
                    <w:p w:rsidR="00F43BE4" w:rsidRPr="00F43BE4" w:rsidRDefault="00F43BE4">
                      <w:pPr>
                        <w:rPr>
                          <w:sz w:val="56"/>
                          <w:szCs w:val="56"/>
                        </w:rPr>
                      </w:pPr>
                      <w:r w:rsidRPr="00F43BE4">
                        <w:rPr>
                          <w:sz w:val="56"/>
                          <w:szCs w:val="56"/>
                        </w:rPr>
                        <w:t xml:space="preserve">Fången kom ut redan efter en liten stund. </w:t>
                      </w:r>
                      <w:r w:rsidRPr="00F43BE4">
                        <w:rPr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AD</w:t>
                      </w:r>
                      <w:r w:rsidRPr="00F43BE4">
                        <w:rPr>
                          <w:sz w:val="56"/>
                          <w:szCs w:val="56"/>
                        </w:rPr>
                        <w:t xml:space="preserve"> var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F43BE4">
                        <w:rPr>
                          <w:sz w:val="56"/>
                          <w:szCs w:val="56"/>
                        </w:rPr>
                        <w:t>koden?</w:t>
                      </w:r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F3CFE" wp14:editId="22339FDC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715BB5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8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" filled="f" stroked="f" strokeweight=".5pt">
                <v:textbox>
                  <w:txbxContent>
                    <w:p w:rsidR="00987EB3" w:rsidRPr="00713D86" w:rsidRDefault="00715BB5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88E9E" wp14:editId="5ED4191D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0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6A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1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V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U/7xlpBdcB+s5Dm1Rl+XWNL3DDn75nFAcU2wqXj7/Aj&#10;FeCTQneiZAP211vyYI9zg1pK9jjwJXU/t8wKStQXjRM1KyaTsCHiZXL6cYQXe6xZHWv0trkE7LMC&#10;15vh8RjsveqP0kLzhLtpGaKiimmOsUvq++OlT2sIdxsXy2U0wp1gmL/RD4YH6MByaPjH9olZ002F&#10;x4m6hX41sPmr4Ui2wVPDcutB1nFyAs+J1Y5/3CexObvdFxbW8T1aPW/oxW8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Alg/FW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6A25F5"/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94" w:rsidRDefault="001C5994" w:rsidP="00DB16EB">
      <w:pPr>
        <w:spacing w:after="0" w:line="240" w:lineRule="auto"/>
      </w:pPr>
      <w:r>
        <w:separator/>
      </w:r>
    </w:p>
  </w:endnote>
  <w:endnote w:type="continuationSeparator" w:id="0">
    <w:p w:rsidR="001C5994" w:rsidRDefault="001C5994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94" w:rsidRDefault="001C5994" w:rsidP="00DB16EB">
      <w:pPr>
        <w:spacing w:after="0" w:line="240" w:lineRule="auto"/>
      </w:pPr>
      <w:r>
        <w:separator/>
      </w:r>
    </w:p>
  </w:footnote>
  <w:footnote w:type="continuationSeparator" w:id="0">
    <w:p w:rsidR="001C5994" w:rsidRDefault="001C5994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272DC4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>
      <w:rPr>
        <w:rFonts w:ascii="Cambria" w:hAnsi="Cambria"/>
        <w:color w:val="365F91" w:themeColor="accent1" w:themeShade="BF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1C5994"/>
    <w:rsid w:val="00272DC4"/>
    <w:rsid w:val="002F240D"/>
    <w:rsid w:val="0041630E"/>
    <w:rsid w:val="00461973"/>
    <w:rsid w:val="004C2BC4"/>
    <w:rsid w:val="005E6AEE"/>
    <w:rsid w:val="006A25F5"/>
    <w:rsid w:val="006A4B4F"/>
    <w:rsid w:val="00713D86"/>
    <w:rsid w:val="00715BB5"/>
    <w:rsid w:val="00820124"/>
    <w:rsid w:val="00854419"/>
    <w:rsid w:val="00865980"/>
    <w:rsid w:val="0089303C"/>
    <w:rsid w:val="00987EB3"/>
    <w:rsid w:val="00A90909"/>
    <w:rsid w:val="00AA70E4"/>
    <w:rsid w:val="00B501A0"/>
    <w:rsid w:val="00B93009"/>
    <w:rsid w:val="00BF10E9"/>
    <w:rsid w:val="00BF1740"/>
    <w:rsid w:val="00C03FE1"/>
    <w:rsid w:val="00C37C71"/>
    <w:rsid w:val="00C56712"/>
    <w:rsid w:val="00C712FC"/>
    <w:rsid w:val="00C93E82"/>
    <w:rsid w:val="00CC390E"/>
    <w:rsid w:val="00D73BB4"/>
    <w:rsid w:val="00D77982"/>
    <w:rsid w:val="00DB16EB"/>
    <w:rsid w:val="00DC1904"/>
    <w:rsid w:val="00F43BE4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647A-D637-4D53-BFDA-2EA3342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3-28T15:20:00Z</dcterms:created>
  <dcterms:modified xsi:type="dcterms:W3CDTF">2013-11-16T23:55:00Z</dcterms:modified>
</cp:coreProperties>
</file>